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19" w:rsidRDefault="00595819" w:rsidP="006C3DCE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</w:p>
    <w:p w:rsidR="00F1595B" w:rsidRPr="00E754FC" w:rsidRDefault="00E754FC" w:rsidP="006C3DCE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u w:val="single"/>
        </w:rPr>
      </w:pPr>
      <w:r w:rsidRPr="00E754FC">
        <w:rPr>
          <w:rFonts w:ascii="Times New Roman" w:hAnsi="Times New Roman" w:cs="Times New Roman"/>
          <w:b/>
          <w:i/>
          <w:sz w:val="72"/>
          <w:szCs w:val="72"/>
          <w:u w:val="single"/>
        </w:rPr>
        <w:t>Наши профгрупорги:</w:t>
      </w:r>
    </w:p>
    <w:p w:rsidR="00E754FC" w:rsidRPr="00E754FC" w:rsidRDefault="00E754FC" w:rsidP="006C3DCE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3812"/>
        <w:gridCol w:w="2398"/>
      </w:tblGrid>
      <w:tr w:rsidR="00E8702D" w:rsidRPr="006955CB" w:rsidTr="00EB48E3">
        <w:tc>
          <w:tcPr>
            <w:tcW w:w="3190" w:type="dxa"/>
          </w:tcPr>
          <w:p w:rsidR="00C0126A" w:rsidRDefault="00C0126A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8702D" w:rsidRPr="006955CB" w:rsidRDefault="00E754FC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онович Галина Алексеевна</w:t>
            </w:r>
          </w:p>
          <w:p w:rsidR="006955CB" w:rsidRPr="006955CB" w:rsidRDefault="006955CB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4" w:type="dxa"/>
          </w:tcPr>
          <w:p w:rsidR="006955CB" w:rsidRDefault="006955CB" w:rsidP="006C3D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702D" w:rsidRPr="006955CB" w:rsidRDefault="00E754FC" w:rsidP="006C3D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фгруппа отдела гигиены</w:t>
            </w:r>
          </w:p>
        </w:tc>
        <w:tc>
          <w:tcPr>
            <w:tcW w:w="2517" w:type="dxa"/>
          </w:tcPr>
          <w:p w:rsidR="00960AC3" w:rsidRDefault="00960AC3" w:rsidP="006C3D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8702D" w:rsidRPr="006955CB" w:rsidRDefault="00F1595B" w:rsidP="00472C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>т. 2</w:t>
            </w:r>
            <w:r w:rsidR="00472C53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72C53">
              <w:rPr>
                <w:rFonts w:ascii="Times New Roman" w:hAnsi="Times New Roman" w:cs="Times New Roman"/>
                <w:sz w:val="36"/>
                <w:szCs w:val="36"/>
              </w:rPr>
              <w:t>49</w:t>
            </w: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0126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472C5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9A1DB8" w:rsidRPr="006955CB" w:rsidTr="00EB48E3">
        <w:tc>
          <w:tcPr>
            <w:tcW w:w="3190" w:type="dxa"/>
          </w:tcPr>
          <w:p w:rsidR="00C0126A" w:rsidRDefault="00C0126A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A1DB8" w:rsidRPr="006955CB" w:rsidRDefault="003F3EA0" w:rsidP="003E6E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упкевич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Мар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хайловна</w:t>
            </w:r>
          </w:p>
        </w:tc>
        <w:tc>
          <w:tcPr>
            <w:tcW w:w="3864" w:type="dxa"/>
          </w:tcPr>
          <w:p w:rsidR="009A1DB8" w:rsidRDefault="009A1DB8" w:rsidP="006D270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A1DB8" w:rsidRDefault="009A1DB8" w:rsidP="009A1D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фгруппа отдела эпидемиологии</w:t>
            </w:r>
          </w:p>
          <w:p w:rsidR="009A1DB8" w:rsidRPr="006955CB" w:rsidRDefault="009A1DB8" w:rsidP="009A1D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7" w:type="dxa"/>
          </w:tcPr>
          <w:p w:rsidR="009A1DB8" w:rsidRDefault="009A1DB8" w:rsidP="00D5532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A1DB8" w:rsidRPr="006955CB" w:rsidRDefault="009A1DB8" w:rsidP="00FD01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т. </w:t>
            </w:r>
            <w:r w:rsidR="00FD01A7">
              <w:rPr>
                <w:rFonts w:ascii="Times New Roman" w:hAnsi="Times New Roman" w:cs="Times New Roman"/>
                <w:sz w:val="36"/>
                <w:szCs w:val="36"/>
              </w:rPr>
              <w:t>93 75 56</w:t>
            </w:r>
          </w:p>
        </w:tc>
      </w:tr>
      <w:tr w:rsidR="00CF0580" w:rsidRPr="006955CB" w:rsidTr="00EB48E3">
        <w:tc>
          <w:tcPr>
            <w:tcW w:w="3190" w:type="dxa"/>
          </w:tcPr>
          <w:p w:rsidR="00C0126A" w:rsidRDefault="00C0126A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0580" w:rsidRDefault="009A1DB8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омотюк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горь Петрович</w:t>
            </w:r>
          </w:p>
          <w:p w:rsidR="00C0126A" w:rsidRPr="006955CB" w:rsidRDefault="00C0126A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4" w:type="dxa"/>
          </w:tcPr>
          <w:p w:rsidR="00C0126A" w:rsidRDefault="00C0126A" w:rsidP="006C3DC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0580" w:rsidRPr="006955CB" w:rsidRDefault="009A1DB8" w:rsidP="007E58A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r w:rsidRPr="009A1DB8">
              <w:rPr>
                <w:rFonts w:ascii="Times New Roman" w:hAnsi="Times New Roman" w:cs="Times New Roman"/>
                <w:sz w:val="36"/>
                <w:szCs w:val="36"/>
              </w:rPr>
              <w:t>рофгрупп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E58AA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ХЧ</w:t>
            </w:r>
          </w:p>
        </w:tc>
        <w:tc>
          <w:tcPr>
            <w:tcW w:w="2517" w:type="dxa"/>
          </w:tcPr>
          <w:p w:rsidR="00960AC3" w:rsidRDefault="00960AC3" w:rsidP="002773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0580" w:rsidRPr="006955CB" w:rsidRDefault="00CF0580" w:rsidP="00C012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т. 20 </w:t>
            </w:r>
            <w:r w:rsidR="0027737D" w:rsidRPr="006955CB">
              <w:rPr>
                <w:rFonts w:ascii="Times New Roman" w:hAnsi="Times New Roman" w:cs="Times New Roman"/>
                <w:sz w:val="36"/>
                <w:szCs w:val="36"/>
              </w:rPr>
              <w:t>75</w:t>
            </w: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7737D" w:rsidRPr="006955C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C0126A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F0580" w:rsidRPr="006955CB" w:rsidTr="00EB48E3">
        <w:tc>
          <w:tcPr>
            <w:tcW w:w="3190" w:type="dxa"/>
          </w:tcPr>
          <w:p w:rsidR="00C0126A" w:rsidRDefault="00C0126A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0580" w:rsidRPr="006955CB" w:rsidRDefault="005C58E6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стецкая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юдмила Федоровна</w:t>
            </w:r>
          </w:p>
          <w:p w:rsidR="006955CB" w:rsidRPr="006955CB" w:rsidRDefault="006955CB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864" w:type="dxa"/>
          </w:tcPr>
          <w:p w:rsidR="00CF0580" w:rsidRPr="006955CB" w:rsidRDefault="00C0126A" w:rsidP="00C012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126A">
              <w:rPr>
                <w:rFonts w:ascii="Times New Roman" w:hAnsi="Times New Roman" w:cs="Times New Roman"/>
                <w:sz w:val="36"/>
                <w:szCs w:val="36"/>
              </w:rPr>
              <w:t xml:space="preserve">профгруппа отдел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рофдезинфекции</w:t>
            </w:r>
          </w:p>
        </w:tc>
        <w:tc>
          <w:tcPr>
            <w:tcW w:w="2517" w:type="dxa"/>
          </w:tcPr>
          <w:p w:rsidR="00960AC3" w:rsidRDefault="00960AC3" w:rsidP="002773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0580" w:rsidRPr="006955CB" w:rsidRDefault="00CF0580" w:rsidP="003E2A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т. 20 </w:t>
            </w:r>
            <w:r w:rsidR="00B52CF5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3E2A21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E2A21">
              <w:rPr>
                <w:rFonts w:ascii="Times New Roman" w:hAnsi="Times New Roman" w:cs="Times New Roman"/>
                <w:sz w:val="36"/>
                <w:szCs w:val="36"/>
              </w:rPr>
              <w:t>76</w:t>
            </w:r>
          </w:p>
        </w:tc>
      </w:tr>
      <w:tr w:rsidR="00C0126A" w:rsidRPr="006955CB" w:rsidTr="00EB48E3">
        <w:tc>
          <w:tcPr>
            <w:tcW w:w="3190" w:type="dxa"/>
          </w:tcPr>
          <w:p w:rsidR="00C0126A" w:rsidRDefault="00C0126A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0126A" w:rsidRPr="006955CB" w:rsidRDefault="00C0126A" w:rsidP="006C3D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Инна Николаевна</w:t>
            </w:r>
          </w:p>
        </w:tc>
        <w:tc>
          <w:tcPr>
            <w:tcW w:w="3864" w:type="dxa"/>
          </w:tcPr>
          <w:p w:rsidR="00C0126A" w:rsidRDefault="00C0126A" w:rsidP="00C012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126A">
              <w:rPr>
                <w:rFonts w:ascii="Times New Roman" w:hAnsi="Times New Roman" w:cs="Times New Roman"/>
                <w:sz w:val="36"/>
                <w:szCs w:val="36"/>
              </w:rPr>
              <w:t xml:space="preserve">профгрупп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дминистрации, бухгалтерии, экономистов</w:t>
            </w:r>
            <w:r w:rsidR="006772D0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тдела общественного здоровья</w:t>
            </w:r>
            <w:r w:rsidR="006772D0">
              <w:rPr>
                <w:rFonts w:ascii="Times New Roman" w:hAnsi="Times New Roman" w:cs="Times New Roman"/>
                <w:sz w:val="36"/>
                <w:szCs w:val="36"/>
              </w:rPr>
              <w:t xml:space="preserve"> и социально-гигиенического мониторинга</w:t>
            </w:r>
          </w:p>
          <w:p w:rsidR="00C0126A" w:rsidRPr="006955CB" w:rsidRDefault="00C0126A" w:rsidP="00C012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17" w:type="dxa"/>
          </w:tcPr>
          <w:p w:rsidR="00C0126A" w:rsidRDefault="00C0126A" w:rsidP="00BB31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126A" w:rsidRPr="006955CB" w:rsidRDefault="00C0126A" w:rsidP="00C701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55CB">
              <w:rPr>
                <w:rFonts w:ascii="Times New Roman" w:hAnsi="Times New Roman" w:cs="Times New Roman"/>
                <w:sz w:val="36"/>
                <w:szCs w:val="36"/>
              </w:rPr>
              <w:t xml:space="preserve">т. </w:t>
            </w:r>
            <w:r w:rsidR="00C70164">
              <w:rPr>
                <w:rFonts w:ascii="Times New Roman" w:hAnsi="Times New Roman" w:cs="Times New Roman"/>
                <w:sz w:val="36"/>
                <w:szCs w:val="36"/>
              </w:rPr>
              <w:t>52 50 26</w:t>
            </w:r>
          </w:p>
        </w:tc>
      </w:tr>
    </w:tbl>
    <w:p w:rsidR="00E8702D" w:rsidRPr="006955CB" w:rsidRDefault="00E8702D" w:rsidP="006C3DC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sectPr w:rsidR="00E8702D" w:rsidRPr="00695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CE"/>
    <w:rsid w:val="00072FFC"/>
    <w:rsid w:val="000F6A1B"/>
    <w:rsid w:val="0027737D"/>
    <w:rsid w:val="00287D60"/>
    <w:rsid w:val="002A44B5"/>
    <w:rsid w:val="002D2E95"/>
    <w:rsid w:val="0031198C"/>
    <w:rsid w:val="00321BD2"/>
    <w:rsid w:val="003528FF"/>
    <w:rsid w:val="003C507B"/>
    <w:rsid w:val="003E2A21"/>
    <w:rsid w:val="003E6EB9"/>
    <w:rsid w:val="003F3EA0"/>
    <w:rsid w:val="00446D22"/>
    <w:rsid w:val="00472C53"/>
    <w:rsid w:val="004D7E6E"/>
    <w:rsid w:val="00582E96"/>
    <w:rsid w:val="00595819"/>
    <w:rsid w:val="005C58E6"/>
    <w:rsid w:val="00606203"/>
    <w:rsid w:val="006772D0"/>
    <w:rsid w:val="006955CB"/>
    <w:rsid w:val="00696C4B"/>
    <w:rsid w:val="006C3DCE"/>
    <w:rsid w:val="007259CF"/>
    <w:rsid w:val="007321E3"/>
    <w:rsid w:val="007E58AA"/>
    <w:rsid w:val="00960AC3"/>
    <w:rsid w:val="009A1DB8"/>
    <w:rsid w:val="00A067B4"/>
    <w:rsid w:val="00AF7ABF"/>
    <w:rsid w:val="00B52CF5"/>
    <w:rsid w:val="00BB319D"/>
    <w:rsid w:val="00C0126A"/>
    <w:rsid w:val="00C70164"/>
    <w:rsid w:val="00CF0580"/>
    <w:rsid w:val="00D55323"/>
    <w:rsid w:val="00E55D06"/>
    <w:rsid w:val="00E754FC"/>
    <w:rsid w:val="00E8702D"/>
    <w:rsid w:val="00EB48E3"/>
    <w:rsid w:val="00F1595B"/>
    <w:rsid w:val="00FA1885"/>
    <w:rsid w:val="00FD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EE7E6"/>
  <w15:docId w15:val="{AB74C329-AC83-43A0-8344-338FAF23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1A7C-4D2F-4BE7-A5A0-75A04C0E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04-13T11:06:00Z</cp:lastPrinted>
  <dcterms:created xsi:type="dcterms:W3CDTF">2023-09-12T14:03:00Z</dcterms:created>
  <dcterms:modified xsi:type="dcterms:W3CDTF">2023-09-12T14:03:00Z</dcterms:modified>
</cp:coreProperties>
</file>